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EB" w:rsidRPr="00026A4A" w:rsidRDefault="00881BFE" w:rsidP="00695404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6A4A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                 </w:t>
      </w:r>
      <w:r w:rsidR="007802AB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1970374" cy="6064549"/>
            <wp:effectExtent l="0" t="8890" r="2540" b="2540"/>
            <wp:docPr id="2" name="Рисунок 2" descr="D:\Desktop\Аскерова\нормативная база\WhatsApp Image 2021-02-08 at 09.29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Аскерова\нормативная база\WhatsApp Image 2021-02-08 at 09.29.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8" t="13719" r="22003" b="674"/>
                    <a:stretch/>
                  </pic:blipFill>
                  <pic:spPr bwMode="auto">
                    <a:xfrm rot="16200000">
                      <a:off x="0" y="0"/>
                      <a:ext cx="1973687" cy="607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6A4A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                              </w:t>
      </w:r>
      <w:r w:rsidR="00695404" w:rsidRPr="00026A4A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                            </w:t>
      </w:r>
    </w:p>
    <w:p w:rsidR="00897434" w:rsidRDefault="00897434" w:rsidP="007802AB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802AB" w:rsidRPr="00897434" w:rsidRDefault="007802AB" w:rsidP="007802A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695404" w:rsidRPr="00026A4A" w:rsidRDefault="00695404" w:rsidP="0069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b/>
          <w:sz w:val="28"/>
          <w:szCs w:val="28"/>
          <w:lang w:val="kk-KZ"/>
        </w:rPr>
        <w:t>«Өнер колледжі</w:t>
      </w:r>
      <w:r w:rsidR="00880C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музыкалық – эстетикалық </w:t>
      </w:r>
      <w:proofErr w:type="spellStart"/>
      <w:r w:rsidR="00880C00">
        <w:rPr>
          <w:rFonts w:ascii="Times New Roman" w:hAnsi="Times New Roman" w:cs="Times New Roman"/>
          <w:b/>
          <w:sz w:val="28"/>
          <w:szCs w:val="28"/>
          <w:lang w:val="kk-KZ"/>
        </w:rPr>
        <w:t>бейі</w:t>
      </w:r>
      <w:r w:rsidR="00880C00" w:rsidRPr="005C4CBE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026A4A">
        <w:rPr>
          <w:rFonts w:ascii="Times New Roman" w:hAnsi="Times New Roman" w:cs="Times New Roman"/>
          <w:b/>
          <w:sz w:val="28"/>
          <w:szCs w:val="28"/>
          <w:lang w:val="kk-KZ"/>
        </w:rPr>
        <w:t>дегі</w:t>
      </w:r>
      <w:proofErr w:type="spellEnd"/>
      <w:r w:rsidRPr="00026A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арынды балаларға мамандандырылған мектеп-интернат» кешені» КММ</w:t>
      </w:r>
    </w:p>
    <w:p w:rsidR="00062234" w:rsidRPr="00026A4A" w:rsidRDefault="00695404" w:rsidP="006954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A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«</w:t>
      </w:r>
      <w:proofErr w:type="spellStart"/>
      <w:r w:rsidRPr="00026A4A">
        <w:rPr>
          <w:rFonts w:ascii="Times New Roman" w:hAnsi="Times New Roman" w:cs="Times New Roman"/>
          <w:b/>
          <w:color w:val="000000"/>
          <w:sz w:val="28"/>
          <w:szCs w:val="28"/>
        </w:rPr>
        <w:t>Жұлдыз</w:t>
      </w:r>
      <w:proofErr w:type="spellEnd"/>
      <w:r w:rsidRPr="00026A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»</w:t>
      </w:r>
      <w:r w:rsidRPr="00026A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26A4A">
        <w:rPr>
          <w:rFonts w:ascii="Times New Roman" w:hAnsi="Times New Roman" w:cs="Times New Roman"/>
          <w:b/>
          <w:color w:val="000000"/>
          <w:sz w:val="28"/>
          <w:szCs w:val="28"/>
        </w:rPr>
        <w:t>балалар</w:t>
      </w:r>
      <w:proofErr w:type="spellEnd"/>
      <w:r w:rsidRPr="00026A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26A4A">
        <w:rPr>
          <w:rFonts w:ascii="Times New Roman" w:hAnsi="Times New Roman" w:cs="Times New Roman"/>
          <w:b/>
          <w:color w:val="000000"/>
          <w:sz w:val="28"/>
          <w:szCs w:val="28"/>
        </w:rPr>
        <w:t>ұйымы</w:t>
      </w:r>
      <w:proofErr w:type="spellEnd"/>
      <w:r w:rsidRPr="00026A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26A4A">
        <w:rPr>
          <w:rFonts w:ascii="Times New Roman" w:hAnsi="Times New Roman" w:cs="Times New Roman"/>
          <w:b/>
          <w:color w:val="000000"/>
          <w:sz w:val="28"/>
          <w:szCs w:val="28"/>
        </w:rPr>
        <w:t>туралы</w:t>
      </w:r>
      <w:proofErr w:type="spellEnd"/>
      <w:r w:rsidRPr="00026A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26A4A">
        <w:rPr>
          <w:rFonts w:ascii="Times New Roman" w:hAnsi="Times New Roman" w:cs="Times New Roman"/>
          <w:b/>
          <w:color w:val="000000"/>
          <w:sz w:val="28"/>
          <w:szCs w:val="28"/>
        </w:rPr>
        <w:t>ереже</w:t>
      </w:r>
      <w:proofErr w:type="spellEnd"/>
    </w:p>
    <w:p w:rsidR="00F44A31" w:rsidRPr="00026A4A" w:rsidRDefault="00F44A31" w:rsidP="006954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A31" w:rsidRPr="00026A4A" w:rsidRDefault="00F44A31" w:rsidP="00AE33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A31" w:rsidRPr="00026A4A" w:rsidRDefault="00F44A31" w:rsidP="00AE33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A31" w:rsidRPr="00026A4A" w:rsidRDefault="00062234" w:rsidP="00365FF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A4A">
        <w:rPr>
          <w:rFonts w:ascii="Times New Roman" w:hAnsi="Times New Roman" w:cs="Times New Roman"/>
          <w:sz w:val="28"/>
          <w:szCs w:val="28"/>
        </w:rPr>
        <w:t>1.</w:t>
      </w:r>
      <w:r w:rsidR="00695404" w:rsidRPr="00026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95404" w:rsidRPr="00026A4A">
        <w:rPr>
          <w:rFonts w:ascii="Times New Roman" w:hAnsi="Times New Roman" w:cs="Times New Roman"/>
          <w:b/>
          <w:color w:val="000000"/>
          <w:sz w:val="28"/>
          <w:szCs w:val="28"/>
        </w:rPr>
        <w:t>Жалпы</w:t>
      </w:r>
      <w:proofErr w:type="spellEnd"/>
      <w:r w:rsidR="00695404" w:rsidRPr="00026A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95404" w:rsidRPr="00026A4A">
        <w:rPr>
          <w:rFonts w:ascii="Times New Roman" w:hAnsi="Times New Roman" w:cs="Times New Roman"/>
          <w:b/>
          <w:color w:val="000000"/>
          <w:sz w:val="28"/>
          <w:szCs w:val="28"/>
        </w:rPr>
        <w:t>ережелер</w:t>
      </w:r>
      <w:proofErr w:type="spellEnd"/>
    </w:p>
    <w:p w:rsidR="00365FFD" w:rsidRPr="00026A4A" w:rsidRDefault="00365FFD" w:rsidP="008974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D90" w:rsidRDefault="00082D90" w:rsidP="00897434">
      <w:pPr>
        <w:pStyle w:val="2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tLeast"/>
        <w:ind w:left="0" w:right="-30" w:firstLine="0"/>
        <w:jc w:val="both"/>
        <w:rPr>
          <w:b w:val="0"/>
          <w:sz w:val="28"/>
          <w:szCs w:val="28"/>
          <w:lang w:val="kk-KZ"/>
        </w:rPr>
      </w:pPr>
      <w:r w:rsidRPr="00082D90">
        <w:rPr>
          <w:b w:val="0"/>
          <w:sz w:val="28"/>
          <w:szCs w:val="28"/>
        </w:rPr>
        <w:t xml:space="preserve">Осы </w:t>
      </w:r>
      <w:proofErr w:type="spellStart"/>
      <w:r w:rsidRPr="00082D90">
        <w:rPr>
          <w:b w:val="0"/>
          <w:sz w:val="28"/>
          <w:szCs w:val="28"/>
        </w:rPr>
        <w:t>ереже</w:t>
      </w:r>
      <w:proofErr w:type="spellEnd"/>
      <w:r w:rsidRPr="00082D90">
        <w:rPr>
          <w:b w:val="0"/>
          <w:sz w:val="28"/>
          <w:szCs w:val="28"/>
        </w:rPr>
        <w:t xml:space="preserve"> </w:t>
      </w:r>
      <w:r w:rsidRPr="00026A4A">
        <w:rPr>
          <w:b w:val="0"/>
          <w:sz w:val="28"/>
          <w:szCs w:val="28"/>
          <w:lang w:val="kk-KZ"/>
        </w:rPr>
        <w:t xml:space="preserve">«Өнер колледжі – </w:t>
      </w:r>
      <w:proofErr w:type="spellStart"/>
      <w:r w:rsidRPr="00026A4A">
        <w:rPr>
          <w:b w:val="0"/>
          <w:sz w:val="28"/>
          <w:szCs w:val="28"/>
          <w:lang w:val="kk-KZ"/>
        </w:rPr>
        <w:t>музыкалы</w:t>
      </w:r>
      <w:proofErr w:type="gramStart"/>
      <w:r w:rsidRPr="00026A4A">
        <w:rPr>
          <w:b w:val="0"/>
          <w:sz w:val="28"/>
          <w:szCs w:val="28"/>
          <w:lang w:val="kk-KZ"/>
        </w:rPr>
        <w:t>қ</w:t>
      </w:r>
      <w:r>
        <w:rPr>
          <w:b w:val="0"/>
          <w:sz w:val="28"/>
          <w:szCs w:val="28"/>
          <w:lang w:val="kk-KZ"/>
        </w:rPr>
        <w:t>-</w:t>
      </w:r>
      <w:proofErr w:type="gramEnd"/>
      <w:r>
        <w:rPr>
          <w:b w:val="0"/>
          <w:sz w:val="28"/>
          <w:szCs w:val="28"/>
          <w:lang w:val="kk-KZ"/>
        </w:rPr>
        <w:t>э</w:t>
      </w:r>
      <w:r w:rsidRPr="00026A4A">
        <w:rPr>
          <w:b w:val="0"/>
          <w:sz w:val="28"/>
          <w:szCs w:val="28"/>
          <w:lang w:val="kk-KZ"/>
        </w:rPr>
        <w:t>стетикалық</w:t>
      </w:r>
      <w:proofErr w:type="spellEnd"/>
      <w:r w:rsidRPr="00026A4A">
        <w:rPr>
          <w:b w:val="0"/>
          <w:sz w:val="28"/>
          <w:szCs w:val="28"/>
          <w:lang w:val="kk-KZ"/>
        </w:rPr>
        <w:t xml:space="preserve"> </w:t>
      </w:r>
      <w:proofErr w:type="spellStart"/>
      <w:r w:rsidRPr="00026A4A">
        <w:rPr>
          <w:b w:val="0"/>
          <w:sz w:val="28"/>
          <w:szCs w:val="28"/>
          <w:lang w:val="kk-KZ"/>
        </w:rPr>
        <w:t>бейі</w:t>
      </w:r>
      <w:r>
        <w:rPr>
          <w:b w:val="0"/>
          <w:sz w:val="28"/>
          <w:szCs w:val="28"/>
          <w:lang w:val="kk-KZ"/>
        </w:rPr>
        <w:t>н</w:t>
      </w:r>
      <w:r w:rsidRPr="00026A4A">
        <w:rPr>
          <w:b w:val="0"/>
          <w:sz w:val="28"/>
          <w:szCs w:val="28"/>
          <w:lang w:val="kk-KZ"/>
        </w:rPr>
        <w:t>дегі</w:t>
      </w:r>
      <w:proofErr w:type="spellEnd"/>
      <w:r w:rsidRPr="00026A4A">
        <w:rPr>
          <w:b w:val="0"/>
          <w:sz w:val="28"/>
          <w:szCs w:val="28"/>
          <w:lang w:val="kk-KZ"/>
        </w:rPr>
        <w:t xml:space="preserve"> дарынды балаларға мамандандырылған мектеп-интернат» кешені» КММ «Мектеп» </w:t>
      </w:r>
      <w:proofErr w:type="spellStart"/>
      <w:r w:rsidRPr="00082D90">
        <w:rPr>
          <w:b w:val="0"/>
          <w:sz w:val="28"/>
          <w:szCs w:val="28"/>
        </w:rPr>
        <w:t>сатысын</w:t>
      </w:r>
      <w:proofErr w:type="spellEnd"/>
      <w:r w:rsidR="00897434">
        <w:rPr>
          <w:b w:val="0"/>
          <w:sz w:val="28"/>
          <w:szCs w:val="28"/>
          <w:lang w:val="kk-KZ"/>
        </w:rPr>
        <w:t>да</w:t>
      </w:r>
      <w:r w:rsidRPr="00082D90">
        <w:rPr>
          <w:b w:val="0"/>
          <w:sz w:val="28"/>
          <w:szCs w:val="28"/>
        </w:rPr>
        <w:t xml:space="preserve"> </w:t>
      </w:r>
      <w:proofErr w:type="spellStart"/>
      <w:r w:rsidRPr="00082D90">
        <w:rPr>
          <w:b w:val="0"/>
          <w:sz w:val="28"/>
          <w:szCs w:val="28"/>
        </w:rPr>
        <w:t>оқушылардың</w:t>
      </w:r>
      <w:proofErr w:type="spellEnd"/>
      <w:r w:rsidRPr="00082D90">
        <w:rPr>
          <w:b w:val="0"/>
          <w:sz w:val="28"/>
          <w:szCs w:val="28"/>
        </w:rPr>
        <w:t xml:space="preserve"> </w:t>
      </w:r>
      <w:proofErr w:type="spellStart"/>
      <w:r w:rsidRPr="00082D90">
        <w:rPr>
          <w:b w:val="0"/>
          <w:sz w:val="28"/>
          <w:szCs w:val="28"/>
        </w:rPr>
        <w:t>өзін-өзі</w:t>
      </w:r>
      <w:proofErr w:type="spellEnd"/>
      <w:r w:rsidRPr="00082D90">
        <w:rPr>
          <w:b w:val="0"/>
          <w:sz w:val="28"/>
          <w:szCs w:val="28"/>
        </w:rPr>
        <w:t xml:space="preserve"> </w:t>
      </w:r>
      <w:proofErr w:type="spellStart"/>
      <w:r w:rsidRPr="00082D90">
        <w:rPr>
          <w:b w:val="0"/>
          <w:sz w:val="28"/>
          <w:szCs w:val="28"/>
        </w:rPr>
        <w:t>басқаруының</w:t>
      </w:r>
      <w:proofErr w:type="spellEnd"/>
      <w:r w:rsidRPr="00082D90">
        <w:rPr>
          <w:b w:val="0"/>
          <w:sz w:val="28"/>
          <w:szCs w:val="28"/>
        </w:rPr>
        <w:t xml:space="preserve"> </w:t>
      </w:r>
      <w:proofErr w:type="spellStart"/>
      <w:r w:rsidRPr="00082D90">
        <w:rPr>
          <w:b w:val="0"/>
          <w:sz w:val="28"/>
          <w:szCs w:val="28"/>
        </w:rPr>
        <w:t>мектеп</w:t>
      </w:r>
      <w:proofErr w:type="spellEnd"/>
      <w:r w:rsidRPr="00082D90">
        <w:rPr>
          <w:b w:val="0"/>
          <w:sz w:val="28"/>
          <w:szCs w:val="28"/>
        </w:rPr>
        <w:t xml:space="preserve"> органы </w:t>
      </w:r>
      <w:proofErr w:type="spellStart"/>
      <w:r w:rsidRPr="00082D90">
        <w:rPr>
          <w:b w:val="0"/>
          <w:sz w:val="28"/>
          <w:szCs w:val="28"/>
        </w:rPr>
        <w:t>болып</w:t>
      </w:r>
      <w:proofErr w:type="spellEnd"/>
      <w:r w:rsidRPr="00082D90">
        <w:rPr>
          <w:b w:val="0"/>
          <w:sz w:val="28"/>
          <w:szCs w:val="28"/>
        </w:rPr>
        <w:t xml:space="preserve"> </w:t>
      </w:r>
      <w:proofErr w:type="spellStart"/>
      <w:r w:rsidRPr="00082D90">
        <w:rPr>
          <w:b w:val="0"/>
          <w:sz w:val="28"/>
          <w:szCs w:val="28"/>
        </w:rPr>
        <w:t>табылатын</w:t>
      </w:r>
      <w:proofErr w:type="spellEnd"/>
      <w:r w:rsidRPr="00082D90">
        <w:rPr>
          <w:b w:val="0"/>
          <w:sz w:val="28"/>
          <w:szCs w:val="28"/>
        </w:rPr>
        <w:t xml:space="preserve"> </w:t>
      </w:r>
      <w:proofErr w:type="spellStart"/>
      <w:r w:rsidRPr="00082D90">
        <w:rPr>
          <w:b w:val="0"/>
          <w:sz w:val="28"/>
          <w:szCs w:val="28"/>
        </w:rPr>
        <w:t>балалар</w:t>
      </w:r>
      <w:proofErr w:type="spellEnd"/>
      <w:r w:rsidRPr="00082D90">
        <w:rPr>
          <w:b w:val="0"/>
          <w:sz w:val="28"/>
          <w:szCs w:val="28"/>
        </w:rPr>
        <w:t xml:space="preserve"> </w:t>
      </w:r>
      <w:proofErr w:type="spellStart"/>
      <w:r w:rsidRPr="00082D90">
        <w:rPr>
          <w:b w:val="0"/>
          <w:sz w:val="28"/>
          <w:szCs w:val="28"/>
        </w:rPr>
        <w:t>қоғамдық</w:t>
      </w:r>
      <w:proofErr w:type="spellEnd"/>
      <w:r w:rsidRPr="00082D90">
        <w:rPr>
          <w:b w:val="0"/>
          <w:sz w:val="28"/>
          <w:szCs w:val="28"/>
        </w:rPr>
        <w:t xml:space="preserve"> </w:t>
      </w:r>
      <w:proofErr w:type="spellStart"/>
      <w:r w:rsidRPr="00082D90">
        <w:rPr>
          <w:b w:val="0"/>
          <w:sz w:val="28"/>
          <w:szCs w:val="28"/>
        </w:rPr>
        <w:t>ұйымының</w:t>
      </w:r>
      <w:proofErr w:type="spellEnd"/>
      <w:r w:rsidRPr="00082D90">
        <w:rPr>
          <w:b w:val="0"/>
          <w:sz w:val="28"/>
          <w:szCs w:val="28"/>
        </w:rPr>
        <w:t xml:space="preserve"> </w:t>
      </w:r>
      <w:proofErr w:type="spellStart"/>
      <w:r w:rsidRPr="00082D90">
        <w:rPr>
          <w:b w:val="0"/>
          <w:sz w:val="28"/>
          <w:szCs w:val="28"/>
        </w:rPr>
        <w:t>қызметін</w:t>
      </w:r>
      <w:proofErr w:type="spellEnd"/>
      <w:r w:rsidRPr="00082D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kk-KZ"/>
        </w:rPr>
        <w:t>реттей</w:t>
      </w:r>
      <w:proofErr w:type="spellStart"/>
      <w:r w:rsidRPr="00082D90">
        <w:rPr>
          <w:b w:val="0"/>
          <w:sz w:val="28"/>
          <w:szCs w:val="28"/>
        </w:rPr>
        <w:t>ді</w:t>
      </w:r>
      <w:proofErr w:type="spellEnd"/>
      <w:r w:rsidRPr="00082D90">
        <w:rPr>
          <w:b w:val="0"/>
          <w:sz w:val="28"/>
          <w:szCs w:val="28"/>
        </w:rPr>
        <w:t>.</w:t>
      </w:r>
    </w:p>
    <w:p w:rsidR="00373297" w:rsidRPr="00082D90" w:rsidRDefault="00373297" w:rsidP="00082D90">
      <w:pPr>
        <w:pStyle w:val="2"/>
        <w:shd w:val="clear" w:color="auto" w:fill="FFFFFF"/>
        <w:spacing w:before="0" w:beforeAutospacing="0" w:after="0" w:afterAutospacing="0" w:line="360" w:lineRule="atLeast"/>
        <w:ind w:right="-30"/>
        <w:jc w:val="both"/>
        <w:rPr>
          <w:b w:val="0"/>
          <w:sz w:val="28"/>
          <w:szCs w:val="28"/>
          <w:lang w:val="kk-KZ"/>
        </w:rPr>
      </w:pPr>
      <w:r w:rsidRPr="00082D90">
        <w:rPr>
          <w:b w:val="0"/>
          <w:color w:val="000000"/>
          <w:sz w:val="28"/>
          <w:szCs w:val="28"/>
          <w:lang w:val="kk-KZ"/>
        </w:rPr>
        <w:t xml:space="preserve">Мектеп өзін-өзі басқару </w:t>
      </w:r>
      <w:r w:rsidRPr="00373297">
        <w:rPr>
          <w:b w:val="0"/>
          <w:bCs w:val="0"/>
          <w:color w:val="333333"/>
          <w:sz w:val="28"/>
          <w:szCs w:val="28"/>
        </w:rPr>
        <w:fldChar w:fldCharType="begin"/>
      </w:r>
      <w:r w:rsidRPr="00082D90">
        <w:rPr>
          <w:b w:val="0"/>
          <w:bCs w:val="0"/>
          <w:color w:val="333333"/>
          <w:sz w:val="28"/>
          <w:szCs w:val="28"/>
          <w:lang w:val="kk-KZ"/>
        </w:rPr>
        <w:instrText xml:space="preserve"> HYPERLINK "https://www.webtran.ru/translate/kazakh/" \t "_blank" </w:instrText>
      </w:r>
      <w:r w:rsidRPr="00373297">
        <w:rPr>
          <w:b w:val="0"/>
          <w:bCs w:val="0"/>
          <w:color w:val="333333"/>
          <w:sz w:val="28"/>
          <w:szCs w:val="28"/>
        </w:rPr>
        <w:fldChar w:fldCharType="separate"/>
      </w:r>
      <w:r w:rsidRPr="00082D90">
        <w:rPr>
          <w:b w:val="0"/>
          <w:color w:val="000000"/>
          <w:sz w:val="28"/>
          <w:szCs w:val="28"/>
          <w:lang w:val="kk-KZ"/>
        </w:rPr>
        <w:t>барлық оқушыларды мектеп істерін басқаруға, ұжымның жұмысқа қабілетті органдарын құруға, оқушылардың бойында өзара жолдастық көмек пен ұйымдастырушылық қасиеттер</w:t>
      </w:r>
      <w:r w:rsidR="00030DEB" w:rsidRPr="00082D90">
        <w:rPr>
          <w:b w:val="0"/>
          <w:color w:val="000000"/>
          <w:sz w:val="28"/>
          <w:szCs w:val="28"/>
          <w:lang w:val="kk-KZ"/>
        </w:rPr>
        <w:t>ін</w:t>
      </w:r>
      <w:r w:rsidRPr="00082D90">
        <w:rPr>
          <w:b w:val="0"/>
          <w:color w:val="000000"/>
          <w:sz w:val="28"/>
          <w:szCs w:val="28"/>
          <w:lang w:val="kk-KZ"/>
        </w:rPr>
        <w:t xml:space="preserve"> қалыптастыруға; оқушылар ұжымын және әрбір оқушыны өзінің өмірі мен қызметін ұйымдастыруға, өзін-өзі тәрбиелеуге тартуды көздейді.</w:t>
      </w:r>
      <w:r w:rsidR="00026A4A" w:rsidRPr="00082D90">
        <w:rPr>
          <w:b w:val="0"/>
          <w:color w:val="000000"/>
          <w:sz w:val="28"/>
          <w:szCs w:val="28"/>
          <w:lang w:val="kk-KZ"/>
        </w:rPr>
        <w:t xml:space="preserve"> </w:t>
      </w:r>
    </w:p>
    <w:p w:rsidR="00062234" w:rsidRPr="00026A4A" w:rsidRDefault="00373297" w:rsidP="00574BF9">
      <w:pPr>
        <w:shd w:val="clear" w:color="auto" w:fill="FFFFFF"/>
        <w:spacing w:after="0" w:line="360" w:lineRule="atLeast"/>
        <w:ind w:right="-3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373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end"/>
      </w:r>
      <w:r w:rsidR="00062234" w:rsidRPr="00026A4A">
        <w:rPr>
          <w:rFonts w:ascii="Times New Roman" w:hAnsi="Times New Roman" w:cs="Times New Roman"/>
          <w:sz w:val="28"/>
          <w:szCs w:val="28"/>
          <w:lang w:val="kk-KZ"/>
        </w:rPr>
        <w:t>1.2</w:t>
      </w:r>
      <w:r w:rsidR="00030DE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62234" w:rsidRPr="00026A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1B93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лалар </w:t>
      </w:r>
      <w:r w:rsidR="00030DEB">
        <w:rPr>
          <w:rFonts w:ascii="Times New Roman" w:hAnsi="Times New Roman" w:cs="Times New Roman"/>
          <w:color w:val="000000"/>
          <w:sz w:val="28"/>
          <w:szCs w:val="28"/>
          <w:lang w:val="kk-KZ"/>
        </w:rPr>
        <w:t>ұ</w:t>
      </w:r>
      <w:r w:rsidR="00F11B93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мының қызметі БҰҰ-ның Бала құқықтары туралы конвенциясы, ҚР</w:t>
      </w:r>
      <w:r w:rsidR="00082D9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</w:t>
      </w:r>
      <w:r w:rsidR="00F11B93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ім туралы</w:t>
      </w:r>
      <w:r w:rsidR="00082D90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F11B93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Заңының 46-бабы, </w:t>
      </w:r>
      <w:r w:rsidR="00030DEB">
        <w:rPr>
          <w:rFonts w:ascii="Times New Roman" w:hAnsi="Times New Roman" w:cs="Times New Roman"/>
          <w:color w:val="000000"/>
          <w:sz w:val="28"/>
          <w:szCs w:val="28"/>
          <w:lang w:val="kk-KZ"/>
        </w:rPr>
        <w:t>Кешен</w:t>
      </w:r>
      <w:r w:rsidR="00F11B93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30DEB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рғысы </w:t>
      </w:r>
      <w:r w:rsidR="00F11B93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гізінде жүзеге асырылады</w:t>
      </w:r>
      <w:r w:rsidR="00F11B93" w:rsidRPr="00026A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2234" w:rsidRPr="00026A4A">
        <w:rPr>
          <w:rFonts w:ascii="Times New Roman" w:hAnsi="Times New Roman" w:cs="Times New Roman"/>
          <w:sz w:val="28"/>
          <w:szCs w:val="28"/>
          <w:lang w:val="kk-KZ"/>
        </w:rPr>
        <w:t>(7.6.1</w:t>
      </w:r>
      <w:r w:rsidR="00F11B93" w:rsidRPr="00026A4A">
        <w:rPr>
          <w:rFonts w:ascii="Times New Roman" w:hAnsi="Times New Roman" w:cs="Times New Roman"/>
          <w:sz w:val="28"/>
          <w:szCs w:val="28"/>
          <w:lang w:val="kk-KZ"/>
        </w:rPr>
        <w:t xml:space="preserve"> тармағы</w:t>
      </w:r>
      <w:r w:rsidR="00062234" w:rsidRPr="00026A4A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062234" w:rsidRPr="00026A4A" w:rsidRDefault="00062234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sz w:val="28"/>
          <w:szCs w:val="28"/>
          <w:lang w:val="kk-KZ"/>
        </w:rPr>
        <w:t>1.3</w:t>
      </w:r>
      <w:r w:rsidR="00030DE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026A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743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11B93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лалар ұйымының </w:t>
      </w:r>
      <w:r w:rsidR="00030DE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өз </w:t>
      </w:r>
      <w:r w:rsidR="00F11B93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мволикасы бар</w:t>
      </w:r>
      <w:r w:rsidR="00881BFE" w:rsidRPr="00026A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2234" w:rsidRPr="00026A4A" w:rsidRDefault="00062234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sz w:val="28"/>
          <w:szCs w:val="28"/>
          <w:lang w:val="kk-KZ"/>
        </w:rPr>
        <w:t xml:space="preserve">1.4. </w:t>
      </w:r>
      <w:r w:rsidR="00F11B93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лар ұйымына мектеп-интернаттың оқушылары ерікті негізде қабылданады</w:t>
      </w:r>
      <w:r w:rsidR="00881BFE" w:rsidRPr="00026A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2234" w:rsidRPr="00026A4A" w:rsidRDefault="00062234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sz w:val="28"/>
          <w:szCs w:val="28"/>
          <w:lang w:val="kk-KZ"/>
        </w:rPr>
        <w:t xml:space="preserve">1.5. </w:t>
      </w:r>
      <w:r w:rsidR="008974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1B93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лалар ұйымының жұмыс жоспары мектептің өзін-өзі басқару кеңесінің отырысында талқыланады және </w:t>
      </w:r>
      <w:r w:rsidR="00030DEB">
        <w:rPr>
          <w:rFonts w:ascii="Times New Roman" w:hAnsi="Times New Roman" w:cs="Times New Roman"/>
          <w:color w:val="000000"/>
          <w:sz w:val="28"/>
          <w:szCs w:val="28"/>
          <w:lang w:val="kk-KZ"/>
        </w:rPr>
        <w:t>Кешен</w:t>
      </w:r>
      <w:r w:rsidR="00F11B93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иректоры</w:t>
      </w:r>
      <w:r w:rsidR="00030DEB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н</w:t>
      </w:r>
      <w:r w:rsidR="00F11B93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екіт</w:t>
      </w:r>
      <w:r w:rsidR="00030DEB">
        <w:rPr>
          <w:rFonts w:ascii="Times New Roman" w:hAnsi="Times New Roman" w:cs="Times New Roman"/>
          <w:color w:val="000000"/>
          <w:sz w:val="28"/>
          <w:szCs w:val="28"/>
          <w:lang w:val="kk-KZ"/>
        </w:rPr>
        <w:t>іл</w:t>
      </w:r>
      <w:r w:rsidR="00082D90">
        <w:rPr>
          <w:rFonts w:ascii="Times New Roman" w:hAnsi="Times New Roman" w:cs="Times New Roman"/>
          <w:color w:val="000000"/>
          <w:sz w:val="28"/>
          <w:szCs w:val="28"/>
          <w:lang w:val="kk-KZ"/>
        </w:rPr>
        <w:t>еді.</w:t>
      </w:r>
      <w:r w:rsidR="00082D90" w:rsidRPr="00082D9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82D90">
        <w:rPr>
          <w:rFonts w:ascii="Times New Roman" w:hAnsi="Times New Roman" w:cs="Times New Roman"/>
          <w:color w:val="000000"/>
          <w:sz w:val="28"/>
          <w:szCs w:val="28"/>
          <w:lang w:val="kk-KZ"/>
        </w:rPr>
        <w:t>«Жұлдыз»</w:t>
      </w:r>
      <w:r w:rsidR="00082D90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лалар ұйымының жұмыс жоспарын құруда</w:t>
      </w:r>
      <w:r w:rsidR="00082D9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82D90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ктептің </w:t>
      </w:r>
      <w:r w:rsidR="00F11B93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өзін-өзі басқару активі, </w:t>
      </w:r>
      <w:proofErr w:type="spellStart"/>
      <w:r w:rsidR="00F11B93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ұйымдастырушы-педагог</w:t>
      </w:r>
      <w:proofErr w:type="spellEnd"/>
      <w:r w:rsidR="00F11B93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директордың тәрбие жұмысы жөніндегі орынбасары</w:t>
      </w:r>
      <w:r w:rsidR="00082D90" w:rsidRPr="00082D9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82D90">
        <w:rPr>
          <w:rFonts w:ascii="Times New Roman" w:hAnsi="Times New Roman" w:cs="Times New Roman"/>
          <w:color w:val="000000"/>
          <w:sz w:val="28"/>
          <w:szCs w:val="28"/>
          <w:lang w:val="kk-KZ"/>
        </w:rPr>
        <w:t>шешім қабылдайды.</w:t>
      </w:r>
    </w:p>
    <w:p w:rsidR="00F11B93" w:rsidRPr="00026A4A" w:rsidRDefault="00F11B93" w:rsidP="00365FF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62234" w:rsidRPr="00026A4A" w:rsidRDefault="00062234" w:rsidP="00365FF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</w:t>
      </w:r>
      <w:r w:rsidR="00030DEB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F11B93" w:rsidRPr="00026A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ұлдыз</w:t>
      </w:r>
      <w:r w:rsidR="00030DE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»</w:t>
      </w:r>
      <w:r w:rsidR="00F11B93" w:rsidRPr="00026A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балалар Ұйымының мақсаттары мен міндеттері»:</w:t>
      </w:r>
    </w:p>
    <w:p w:rsidR="00365FFD" w:rsidRPr="00026A4A" w:rsidRDefault="00365FFD" w:rsidP="00AE33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2D80" w:rsidRPr="00026A4A" w:rsidRDefault="00EB2D80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sz w:val="28"/>
          <w:szCs w:val="28"/>
          <w:lang w:val="kk-KZ"/>
        </w:rPr>
        <w:t>2.1</w:t>
      </w:r>
      <w:r w:rsidR="00030DE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11B93" w:rsidRPr="00026A4A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026A4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26A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30DEB" w:rsidRDefault="0031761A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="00030DEB" w:rsidRPr="00030DE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Өскелең жас ұрпақтың бойында патриоттық, білім мен өзін-өзі жетілдіруге деген құштарлық, беріктік, Отан тарихына, Тәуелсіз Қазақстанның бүгіні мен болашағына деген жауапкершілікті қалыптастыру. </w:t>
      </w:r>
    </w:p>
    <w:p w:rsidR="00EB2D80" w:rsidRPr="00026A4A" w:rsidRDefault="00EB2D80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sz w:val="28"/>
          <w:szCs w:val="28"/>
          <w:lang w:val="kk-KZ"/>
        </w:rPr>
        <w:t>2.2</w:t>
      </w:r>
      <w:r w:rsidR="00030DE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026A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1B93" w:rsidRPr="00026A4A">
        <w:rPr>
          <w:rFonts w:ascii="Times New Roman" w:hAnsi="Times New Roman" w:cs="Times New Roman"/>
          <w:b/>
          <w:sz w:val="28"/>
          <w:szCs w:val="28"/>
          <w:lang w:val="kk-KZ"/>
        </w:rPr>
        <w:t>Міндеттері</w:t>
      </w:r>
      <w:r w:rsidRPr="00026A4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62234" w:rsidRPr="00026A4A" w:rsidRDefault="00EB2D80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5C4C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1B93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зақстандық патриотизм, </w:t>
      </w:r>
      <w:proofErr w:type="spellStart"/>
      <w:r w:rsidR="00F11B93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леранттылық</w:t>
      </w:r>
      <w:proofErr w:type="spellEnd"/>
      <w:r w:rsidR="00F11B93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, азаматтық жауапкершілік сезімі бар, функционалды сауатты, өзін-өзі жетілдіруге және өзін-өзі жүзеге асыруға қабілетті тұлғаны қалыптастыру</w:t>
      </w:r>
      <w:r w:rsidR="00062234" w:rsidRPr="00026A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2234" w:rsidRPr="00026A4A" w:rsidRDefault="00EB2D80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F11B93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ктеп дәстүрлерін, заңдарын қалыптастыру және дамыту. Білім алушылардың ақпараттық мәдениетін дамыту</w:t>
      </w:r>
      <w:r w:rsidR="00062234" w:rsidRPr="00026A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2234" w:rsidRPr="00026A4A" w:rsidRDefault="00EB2D80" w:rsidP="007C5E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F11B93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ның шығармашылық әлеуетін, өзін-өзі танытуын дамыту және адамгершілік қасиеттерін қалыптастыру</w:t>
      </w:r>
      <w:r w:rsidR="00062234" w:rsidRPr="00026A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2234" w:rsidRPr="00026A4A" w:rsidRDefault="00EB2D80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5C4C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5EBE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Оқушылардың өзін-өзі басқару органдарындағы жұмыс арқылы өсіп келе жатқан тұлғаның шығармашылық әлеуетін толық білдіру және іске асыру үшін жағдай жасау</w:t>
      </w:r>
      <w:r w:rsidR="00062234" w:rsidRPr="00026A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2234" w:rsidRPr="00026A4A" w:rsidRDefault="00EB2D80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5C4C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5EBE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Оқушылардың мектеп өміріндегі бастамаларын қолдау және дамыту</w:t>
      </w:r>
      <w:r w:rsidR="00AE33C1" w:rsidRPr="00026A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2234" w:rsidRPr="00026A4A" w:rsidRDefault="00062234" w:rsidP="00AE33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062234" w:rsidRPr="00026A4A" w:rsidRDefault="00062234" w:rsidP="00365FF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="005436A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AB2296" w:rsidRPr="00026A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ұлдыз</w:t>
      </w:r>
      <w:r w:rsidR="005436A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»</w:t>
      </w:r>
      <w:r w:rsidR="00AB2296" w:rsidRPr="00026A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балалар ұйымының принциптері мен функциялары:</w:t>
      </w:r>
    </w:p>
    <w:p w:rsidR="00365FFD" w:rsidRPr="00026A4A" w:rsidRDefault="00365FFD" w:rsidP="00AE33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296" w:rsidRPr="00026A4A" w:rsidRDefault="009A237E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.1. </w:t>
      </w:r>
      <w:r w:rsidR="00AB2296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қушылардың өзін-өзі басқаруы </w:t>
      </w:r>
      <w:r w:rsidR="005436A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елесі </w:t>
      </w:r>
      <w:r w:rsidR="00AB2296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ринциптерге негізделген: </w:t>
      </w:r>
    </w:p>
    <w:p w:rsidR="00AB2296" w:rsidRPr="00026A4A" w:rsidRDefault="005436A8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="00AB2296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өзара көмек және сенім; </w:t>
      </w:r>
    </w:p>
    <w:p w:rsidR="00AB2296" w:rsidRPr="00026A4A" w:rsidRDefault="00AB2296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дамуға ұмтылу; </w:t>
      </w:r>
    </w:p>
    <w:p w:rsidR="00AB2296" w:rsidRPr="00026A4A" w:rsidRDefault="00AB2296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барлық оқушылардың теңдігі; </w:t>
      </w:r>
    </w:p>
    <w:p w:rsidR="00AB2296" w:rsidRPr="00026A4A" w:rsidRDefault="00AB2296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шешім қабылдау ұжымшылдығы; </w:t>
      </w:r>
    </w:p>
    <w:p w:rsidR="00AB2296" w:rsidRPr="00026A4A" w:rsidRDefault="00AB2296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оқушылардың құқықтары мен мүдделерінің басымдығы; </w:t>
      </w:r>
    </w:p>
    <w:p w:rsidR="00AB2296" w:rsidRPr="00026A4A" w:rsidRDefault="00AB2296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әрбір жеке тұлғаға қатысты адамгершілік. </w:t>
      </w:r>
    </w:p>
    <w:p w:rsidR="00881BFE" w:rsidRPr="00026A4A" w:rsidRDefault="009A237E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.2. </w:t>
      </w:r>
      <w:r w:rsidR="00082D90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гізгі функциялары</w:t>
      </w:r>
      <w:r w:rsidR="00082D90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  <w:r w:rsidR="00082D90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тқарушылық</w:t>
      </w:r>
      <w:r w:rsidR="00AB2296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, ұйымдастырушылық және басқарушылық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ып табылады</w:t>
      </w:r>
      <w:r w:rsidR="00AB2296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AB2296" w:rsidRPr="00026A4A" w:rsidRDefault="00AB2296" w:rsidP="00365FF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296" w:rsidRPr="00026A4A" w:rsidRDefault="00062234" w:rsidP="00365FF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="00AB2296" w:rsidRPr="00026A4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AB2296" w:rsidRPr="00026A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Жұлдыз» балалар ұйымы </w:t>
      </w:r>
    </w:p>
    <w:p w:rsidR="00062234" w:rsidRPr="00026A4A" w:rsidRDefault="00AB2296" w:rsidP="00365FF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үшелерінің құқықтары мен міндеттері:</w:t>
      </w:r>
    </w:p>
    <w:p w:rsidR="00365FFD" w:rsidRPr="00026A4A" w:rsidRDefault="00365FFD" w:rsidP="00AE33C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7AA8" w:rsidRPr="009A237E" w:rsidRDefault="009A237E" w:rsidP="009A23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4.1. </w:t>
      </w:r>
      <w:r w:rsidRPr="009A237E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197AA8" w:rsidRPr="009A237E">
        <w:rPr>
          <w:rFonts w:ascii="Times New Roman" w:hAnsi="Times New Roman" w:cs="Times New Roman"/>
          <w:color w:val="000000"/>
          <w:sz w:val="28"/>
          <w:szCs w:val="28"/>
          <w:lang w:val="kk-KZ"/>
        </w:rPr>
        <w:t>Жұлдыз</w:t>
      </w:r>
      <w:r w:rsidRPr="009A237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балалар </w:t>
      </w:r>
      <w:r w:rsidR="00197AA8" w:rsidRPr="009A237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ұйымы мүшелерінің құқықтары: </w:t>
      </w:r>
    </w:p>
    <w:p w:rsidR="00197AA8" w:rsidRPr="00026A4A" w:rsidRDefault="009A237E" w:rsidP="00082D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="00197AA8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ктептің өзін-өзі басқару активіне сайлау және сайлану, балалар ұйымы мүшелерінің жұмысын бағалау; </w:t>
      </w:r>
    </w:p>
    <w:p w:rsidR="009A237E" w:rsidRDefault="009A237E" w:rsidP="00082D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="00197AA8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йым қызметін жоспарлауға және түзетуге және қабылданған жоспарды орындауға қатысу, мектеп-интернаттың қоғамдық өмірінің түрлі мәсел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ері бойынша бастамалар жасау. </w:t>
      </w:r>
    </w:p>
    <w:p w:rsidR="00197AA8" w:rsidRPr="009A237E" w:rsidRDefault="009A237E" w:rsidP="009A23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4.2. </w:t>
      </w:r>
      <w:r w:rsidRPr="009A237E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197AA8" w:rsidRPr="009A237E">
        <w:rPr>
          <w:rFonts w:ascii="Times New Roman" w:hAnsi="Times New Roman" w:cs="Times New Roman"/>
          <w:color w:val="000000"/>
          <w:sz w:val="28"/>
          <w:szCs w:val="28"/>
          <w:lang w:val="kk-KZ"/>
        </w:rPr>
        <w:t>Жұлдыз</w:t>
      </w:r>
      <w:r w:rsidRPr="009A237E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197AA8" w:rsidRPr="009A237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лалар ұйымының мүшелер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індетті</w:t>
      </w:r>
      <w:r w:rsidR="00197AA8" w:rsidRPr="009A237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: </w:t>
      </w:r>
    </w:p>
    <w:p w:rsidR="00197AA8" w:rsidRPr="00026A4A" w:rsidRDefault="009A237E" w:rsidP="009A23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«</w:t>
      </w:r>
      <w:proofErr w:type="spellStart"/>
      <w:r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Музыкалық</w:t>
      </w:r>
      <w:r w:rsidR="00197AA8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-эстетикалық</w:t>
      </w:r>
      <w:proofErr w:type="spellEnd"/>
      <w:r w:rsidR="00197AA8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197AA8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йіндегі</w:t>
      </w:r>
      <w:proofErr w:type="spellEnd"/>
      <w:r w:rsidR="00197AA8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арынды балаларға мамандандырылған мектеп-интернат туралы </w:t>
      </w:r>
      <w:r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Ережен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197AA8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ақтау; </w:t>
      </w:r>
    </w:p>
    <w:p w:rsidR="00197AA8" w:rsidRPr="009A237E" w:rsidRDefault="009A237E" w:rsidP="009A23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="00197AA8" w:rsidRPr="009A237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ктептің өзін-өзі басқару активінің шешімдерін орындау; </w:t>
      </w:r>
    </w:p>
    <w:p w:rsidR="00197AA8" w:rsidRPr="009A237E" w:rsidRDefault="009A237E" w:rsidP="009A23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- </w:t>
      </w:r>
      <w:r w:rsidR="00197AA8" w:rsidRPr="009A237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ктептің өзін-өзі басқару жұмысына белсенді қатысу; </w:t>
      </w:r>
    </w:p>
    <w:p w:rsidR="00197AA8" w:rsidRPr="009A237E" w:rsidRDefault="009A237E" w:rsidP="009A23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 </w:t>
      </w:r>
      <w:r w:rsidR="00197AA8" w:rsidRPr="009A237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ктеп-интернат дәстүрлерін сақтау; </w:t>
      </w:r>
    </w:p>
    <w:p w:rsidR="00197AA8" w:rsidRPr="009A237E" w:rsidRDefault="009A237E" w:rsidP="009A23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="00197AA8" w:rsidRPr="009A237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інез-құлықтың этикалық және құқықтық нормаларын сақтау; </w:t>
      </w:r>
    </w:p>
    <w:p w:rsidR="00197AA8" w:rsidRPr="009A237E" w:rsidRDefault="009A237E" w:rsidP="009A23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="00197AA8" w:rsidRPr="009A237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ктепке қатысты өзіне алған міндеттемелерді орындау; </w:t>
      </w:r>
    </w:p>
    <w:p w:rsidR="00197AA8" w:rsidRPr="009A237E" w:rsidRDefault="009A237E" w:rsidP="009A23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="00197AA8" w:rsidRPr="009A237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олдастардың мүдделері мен құқықтарын құрметтеу; </w:t>
      </w:r>
    </w:p>
    <w:p w:rsidR="00197AA8" w:rsidRPr="009A237E" w:rsidRDefault="009A237E" w:rsidP="009A23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="00197AA8" w:rsidRPr="009A237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ктеп-интернаттың беделі мен имиджіне қамқорлық жасау.</w:t>
      </w:r>
    </w:p>
    <w:p w:rsidR="00197AA8" w:rsidRPr="00026A4A" w:rsidRDefault="00197AA8" w:rsidP="00197A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197AA8" w:rsidRPr="00026A4A" w:rsidRDefault="00062234" w:rsidP="00197AA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</w:t>
      </w:r>
      <w:r w:rsidR="00197AA8" w:rsidRPr="00026A4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197AA8" w:rsidRPr="009A237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ұлдыз</w:t>
      </w:r>
      <w:r w:rsidR="00197AA8" w:rsidRPr="00026A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»</w:t>
      </w:r>
      <w:r w:rsidR="00197AA8" w:rsidRPr="009A237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балалар ұйымының символикасы:</w:t>
      </w:r>
    </w:p>
    <w:p w:rsidR="00197AA8" w:rsidRPr="00026A4A" w:rsidRDefault="00197AA8" w:rsidP="00197AA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B5E7B" w:rsidRPr="00026A4A" w:rsidRDefault="009A237E" w:rsidP="00AE33C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5.1. «</w:t>
      </w:r>
      <w:r w:rsidR="00197AA8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Жұлдыз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197AA8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C4C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лалар </w:t>
      </w:r>
      <w:r w:rsidR="00197AA8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ұйымының өз эмблемасы мен </w:t>
      </w:r>
      <w:proofErr w:type="spellStart"/>
      <w:r w:rsidR="00197AA8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төсбелгісі</w:t>
      </w:r>
      <w:proofErr w:type="spellEnd"/>
      <w:r w:rsidR="00197AA8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р. </w:t>
      </w:r>
      <w:proofErr w:type="spellStart"/>
      <w:r w:rsidR="00197AA8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Төсбелгісінде</w:t>
      </w:r>
      <w:proofErr w:type="spellEnd"/>
      <w:r w:rsidR="00197AA8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қу орнының атауы жазылған эмблеманың бейнесі бейнеленген.</w:t>
      </w:r>
    </w:p>
    <w:p w:rsidR="00C44C9C" w:rsidRPr="00026A4A" w:rsidRDefault="00EB2D80" w:rsidP="00EB2D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99927" wp14:editId="30C553F9">
            <wp:extent cx="2321959" cy="232420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19" cy="232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C9C" w:rsidRPr="00026A4A" w:rsidRDefault="00C44C9C" w:rsidP="00AE33C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062234" w:rsidRPr="00026A4A" w:rsidRDefault="00062234" w:rsidP="00365FF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 </w:t>
      </w:r>
      <w:r w:rsidR="00026A4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197AA8" w:rsidRPr="00026A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ұлдыз</w:t>
      </w:r>
      <w:r w:rsidR="00026A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»</w:t>
      </w:r>
      <w:r w:rsidR="00197AA8" w:rsidRPr="00026A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балалар ұйымының құрылымы:</w:t>
      </w:r>
    </w:p>
    <w:p w:rsidR="00365FFD" w:rsidRPr="00026A4A" w:rsidRDefault="00365FFD" w:rsidP="00AE33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7AA8" w:rsidRPr="00026A4A" w:rsidRDefault="009A237E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6.1. </w:t>
      </w:r>
      <w:r w:rsidR="00197AA8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ктептің өзін-өзі басқару кеңесі өкілді орган болып табылады. </w:t>
      </w:r>
      <w:r w:rsidR="00197AA8" w:rsidRPr="00574BF9">
        <w:rPr>
          <w:rFonts w:ascii="Times New Roman" w:hAnsi="Times New Roman" w:cs="Times New Roman"/>
          <w:color w:val="000000"/>
          <w:sz w:val="28"/>
          <w:szCs w:val="28"/>
          <w:lang w:val="kk-KZ"/>
        </w:rPr>
        <w:t>Ол жалпы жиналыста бекітілетін 5-9 сынып оқушыларының сайланбалы кандидатураларынан қалыптастырылады.</w:t>
      </w:r>
    </w:p>
    <w:p w:rsidR="00197AA8" w:rsidRPr="00026A4A" w:rsidRDefault="009A237E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6.2. </w:t>
      </w:r>
      <w:r w:rsidR="00197AA8" w:rsidRPr="00574BF9">
        <w:rPr>
          <w:rFonts w:ascii="Times New Roman" w:hAnsi="Times New Roman" w:cs="Times New Roman"/>
          <w:color w:val="000000"/>
          <w:sz w:val="28"/>
          <w:szCs w:val="28"/>
          <w:lang w:val="kk-KZ"/>
        </w:rPr>
        <w:t>Сайлау бағдарламасын ұсынған және дауыс беру кезінде көп дауыс жинаған кез-келген оқушы мектептің өзін-өзі басқару президенті бола алады.</w:t>
      </w:r>
    </w:p>
    <w:p w:rsidR="00897434" w:rsidRDefault="009A237E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6.3. «</w:t>
      </w:r>
      <w:r w:rsidR="00197AA8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Жұлдыз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197AA8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C4C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лалар </w:t>
      </w:r>
      <w:r w:rsidR="00197AA8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ұйымы министрліктерінің құрамына: Білім министрлігі, Мәдениет министрлігі, </w:t>
      </w:r>
      <w:r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әртіп </w:t>
      </w:r>
      <w:r w:rsidR="00197AA8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инистрлігі, Баспасөз және ақпарат министрлігі, Спорт Министрлігі, </w:t>
      </w:r>
      <w:r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енсаулық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ақтау министрлігі, «</w:t>
      </w:r>
      <w:r w:rsidR="00197AA8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Адал Ұрпақ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</w:t>
      </w:r>
      <w:r w:rsidR="00197AA8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лубы кіреді. </w:t>
      </w:r>
    </w:p>
    <w:p w:rsidR="00897434" w:rsidRDefault="009A237E" w:rsidP="008974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6.4. </w:t>
      </w:r>
      <w:r w:rsidR="00897434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ұмысты ұйымдастырудың негізгі функциясын Президент орындайды. </w:t>
      </w:r>
    </w:p>
    <w:p w:rsidR="00062234" w:rsidRPr="00026A4A" w:rsidRDefault="00197AA8" w:rsidP="00AE33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лалар ұйымына жалпы басшылықты </w:t>
      </w:r>
      <w:proofErr w:type="spellStart"/>
      <w:r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ұйымдастырушы-педагог</w:t>
      </w:r>
      <w:proofErr w:type="spellEnd"/>
      <w:r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үзеге асырады.</w:t>
      </w:r>
    </w:p>
    <w:p w:rsidR="00062234" w:rsidRPr="00026A4A" w:rsidRDefault="00062234" w:rsidP="00AE33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33C1" w:rsidRPr="00026A4A" w:rsidRDefault="00881BFE" w:rsidP="00365FF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b/>
          <w:sz w:val="28"/>
          <w:szCs w:val="28"/>
          <w:lang w:val="kk-KZ"/>
        </w:rPr>
        <w:t>7.</w:t>
      </w:r>
      <w:r w:rsidR="00B62F37" w:rsidRPr="00026A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026A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«</w:t>
      </w:r>
      <w:r w:rsidR="00B62F37" w:rsidRPr="00026A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ұлдыз</w:t>
      </w:r>
      <w:r w:rsidR="00026A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»</w:t>
      </w:r>
      <w:r w:rsidR="00B62F37" w:rsidRPr="00026A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балалар ұйымы қызметінің мазмұны:</w:t>
      </w:r>
    </w:p>
    <w:p w:rsidR="00365FFD" w:rsidRPr="00026A4A" w:rsidRDefault="00365FFD" w:rsidP="00AE33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7434" w:rsidRPr="00897434" w:rsidRDefault="00B62F37" w:rsidP="00170143">
      <w:pPr>
        <w:pStyle w:val="a3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лардың өзін-өзі басқару қоғамдық</w:t>
      </w:r>
      <w:r w:rsidR="0017014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йымы қызметінің мазмұны </w:t>
      </w:r>
      <w:r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ктеп қызметінің бағыттарымен анықталады. </w:t>
      </w:r>
    </w:p>
    <w:p w:rsidR="00170143" w:rsidRPr="00170143" w:rsidRDefault="00716FD0" w:rsidP="00170143">
      <w:pPr>
        <w:pStyle w:val="a3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«</w:t>
      </w:r>
      <w:r w:rsidR="00B62F37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>Жұлдыз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B62F37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лалар ұйымының мүшелері келесі бағыттарды қамтитын мектептің оқу-тәрбие процесін</w:t>
      </w:r>
      <w:r w:rsidR="0017014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іске асыруға белсенді қатысады.</w:t>
      </w:r>
    </w:p>
    <w:p w:rsidR="00897434" w:rsidRDefault="00897434" w:rsidP="0089743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="0017014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014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зақстандық </w:t>
      </w:r>
      <w:r w:rsidR="00B62F37" w:rsidRPr="0017014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атриотизм мен азаматтықты қалыптастыру, рухани-адамгершілік тәрбие, отбасылық құндылықтарды қалыптастыру, көпмәдениетті, </w:t>
      </w:r>
      <w:proofErr w:type="spellStart"/>
      <w:r w:rsidR="00B62F37" w:rsidRPr="00170143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ркем-эстетикал</w:t>
      </w:r>
      <w:r w:rsidR="00170143">
        <w:rPr>
          <w:rFonts w:ascii="Times New Roman" w:hAnsi="Times New Roman" w:cs="Times New Roman"/>
          <w:color w:val="000000"/>
          <w:sz w:val="28"/>
          <w:szCs w:val="28"/>
          <w:lang w:val="kk-KZ"/>
        </w:rPr>
        <w:t>ық</w:t>
      </w:r>
      <w:proofErr w:type="spellEnd"/>
      <w:r w:rsidR="0017014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әрбие, салауатты өмір салты </w:t>
      </w:r>
      <w:r w:rsidR="00B62F37" w:rsidRPr="00170143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ғдыларын қалыптастыру;</w:t>
      </w:r>
      <w:r w:rsidR="0017014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62234" w:rsidRPr="00170143" w:rsidRDefault="00897434" w:rsidP="0089743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="00170143" w:rsidRPr="00170143">
        <w:rPr>
          <w:rFonts w:ascii="Times New Roman" w:hAnsi="Times New Roman" w:cs="Times New Roman"/>
          <w:sz w:val="28"/>
          <w:szCs w:val="28"/>
          <w:lang w:val="kk-KZ"/>
        </w:rPr>
        <w:t>мектеп өмірі туралы бас</w:t>
      </w:r>
      <w:r w:rsidR="00170143">
        <w:rPr>
          <w:rFonts w:ascii="Times New Roman" w:hAnsi="Times New Roman" w:cs="Times New Roman"/>
          <w:sz w:val="28"/>
          <w:szCs w:val="28"/>
          <w:lang w:val="kk-KZ"/>
        </w:rPr>
        <w:t xml:space="preserve">па беттерінде </w:t>
      </w:r>
      <w:r w:rsidR="00170143" w:rsidRPr="00170143">
        <w:rPr>
          <w:rFonts w:ascii="Times New Roman" w:hAnsi="Times New Roman" w:cs="Times New Roman"/>
          <w:sz w:val="28"/>
          <w:szCs w:val="28"/>
          <w:lang w:val="kk-KZ"/>
        </w:rPr>
        <w:t>жа</w:t>
      </w:r>
      <w:r w:rsidR="00170143">
        <w:rPr>
          <w:rFonts w:ascii="Times New Roman" w:hAnsi="Times New Roman" w:cs="Times New Roman"/>
          <w:sz w:val="28"/>
          <w:szCs w:val="28"/>
          <w:lang w:val="kk-KZ"/>
        </w:rPr>
        <w:t>зу</w:t>
      </w:r>
      <w:r w:rsidR="00170143" w:rsidRPr="0017014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97434" w:rsidRPr="00897434" w:rsidRDefault="00897434" w:rsidP="0089743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="00B62F37" w:rsidRPr="00026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рекелік және концерттік іс-шараларды өткізу; </w:t>
      </w:r>
    </w:p>
    <w:p w:rsidR="00897434" w:rsidRPr="00897434" w:rsidRDefault="00897434" w:rsidP="0089743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Pr="00897434">
        <w:rPr>
          <w:rFonts w:ascii="Times New Roman" w:hAnsi="Times New Roman" w:cs="Times New Roman"/>
          <w:color w:val="000000"/>
          <w:sz w:val="28"/>
          <w:szCs w:val="28"/>
          <w:lang w:val="kk-KZ"/>
        </w:rPr>
        <w:t>үлгерімі нашар оқушыларға өзара көмек ұйымдастырады;</w:t>
      </w:r>
    </w:p>
    <w:p w:rsidR="0036368D" w:rsidRPr="00897434" w:rsidRDefault="00897434" w:rsidP="0089743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Pr="00897434">
        <w:rPr>
          <w:rFonts w:ascii="Times New Roman" w:hAnsi="Times New Roman" w:cs="Times New Roman"/>
          <w:color w:val="000000"/>
          <w:sz w:val="28"/>
          <w:szCs w:val="28"/>
          <w:lang w:val="kk-KZ"/>
        </w:rPr>
        <w:t>кәсіптік бағдарлау жұмысына және мектептің имиджін арттыруға ықпал етеді.</w:t>
      </w:r>
      <w:r w:rsidR="00B62F37" w:rsidRPr="0089743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sectPr w:rsidR="0036368D" w:rsidRPr="0089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A68"/>
    <w:multiLevelType w:val="hybridMultilevel"/>
    <w:tmpl w:val="68447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60B33"/>
    <w:multiLevelType w:val="multilevel"/>
    <w:tmpl w:val="B35A08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205B08D8"/>
    <w:multiLevelType w:val="hybridMultilevel"/>
    <w:tmpl w:val="E5A2FA00"/>
    <w:lvl w:ilvl="0" w:tplc="3A5E71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814DE0"/>
    <w:multiLevelType w:val="hybridMultilevel"/>
    <w:tmpl w:val="8372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11362"/>
    <w:multiLevelType w:val="hybridMultilevel"/>
    <w:tmpl w:val="B8E0E6A0"/>
    <w:lvl w:ilvl="0" w:tplc="2696CCA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EE4A01"/>
    <w:multiLevelType w:val="multilevel"/>
    <w:tmpl w:val="97F4E2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" w:hanging="2160"/>
      </w:pPr>
      <w:rPr>
        <w:rFonts w:hint="default"/>
      </w:rPr>
    </w:lvl>
  </w:abstractNum>
  <w:abstractNum w:abstractNumId="6">
    <w:nsid w:val="6ED65C29"/>
    <w:multiLevelType w:val="hybridMultilevel"/>
    <w:tmpl w:val="71F4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82D6C"/>
    <w:multiLevelType w:val="multilevel"/>
    <w:tmpl w:val="7676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34"/>
    <w:rsid w:val="00026A4A"/>
    <w:rsid w:val="00030DEB"/>
    <w:rsid w:val="00062234"/>
    <w:rsid w:val="00082D90"/>
    <w:rsid w:val="00170143"/>
    <w:rsid w:val="00196E6F"/>
    <w:rsid w:val="00197AA8"/>
    <w:rsid w:val="0031761A"/>
    <w:rsid w:val="0036368D"/>
    <w:rsid w:val="00365FFD"/>
    <w:rsid w:val="00373297"/>
    <w:rsid w:val="00382164"/>
    <w:rsid w:val="00404568"/>
    <w:rsid w:val="004A6D92"/>
    <w:rsid w:val="005436A8"/>
    <w:rsid w:val="00574BF9"/>
    <w:rsid w:val="005B4B64"/>
    <w:rsid w:val="005C4CBE"/>
    <w:rsid w:val="00695404"/>
    <w:rsid w:val="006F4577"/>
    <w:rsid w:val="00716FD0"/>
    <w:rsid w:val="00780180"/>
    <w:rsid w:val="007802AB"/>
    <w:rsid w:val="007C5EBE"/>
    <w:rsid w:val="00863DAE"/>
    <w:rsid w:val="00880C00"/>
    <w:rsid w:val="00881BFE"/>
    <w:rsid w:val="00897434"/>
    <w:rsid w:val="009A237E"/>
    <w:rsid w:val="00AB2296"/>
    <w:rsid w:val="00AE33C1"/>
    <w:rsid w:val="00B62F37"/>
    <w:rsid w:val="00BB5E7B"/>
    <w:rsid w:val="00C44C9C"/>
    <w:rsid w:val="00EB2D80"/>
    <w:rsid w:val="00F11B93"/>
    <w:rsid w:val="00F429D8"/>
    <w:rsid w:val="00F4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34"/>
  </w:style>
  <w:style w:type="paragraph" w:styleId="2">
    <w:name w:val="heading 2"/>
    <w:basedOn w:val="a"/>
    <w:link w:val="20"/>
    <w:uiPriority w:val="9"/>
    <w:qFormat/>
    <w:rsid w:val="003732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2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D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2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3732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34"/>
  </w:style>
  <w:style w:type="paragraph" w:styleId="2">
    <w:name w:val="heading 2"/>
    <w:basedOn w:val="a"/>
    <w:link w:val="20"/>
    <w:uiPriority w:val="9"/>
    <w:qFormat/>
    <w:rsid w:val="003732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2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D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2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373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5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0198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9551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705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99609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C80E-984D-4DC7-BA61-1BEADD5D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k</dc:creator>
  <cp:lastModifiedBy>32</cp:lastModifiedBy>
  <cp:revision>4</cp:revision>
  <cp:lastPrinted>2021-01-20T06:56:00Z</cp:lastPrinted>
  <dcterms:created xsi:type="dcterms:W3CDTF">2020-10-27T11:18:00Z</dcterms:created>
  <dcterms:modified xsi:type="dcterms:W3CDTF">2021-02-08T03:32:00Z</dcterms:modified>
</cp:coreProperties>
</file>